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79" w:rsidRPr="00237E28" w:rsidRDefault="00D95579" w:rsidP="009C4894">
      <w:pPr>
        <w:pStyle w:val="Sansinterligne"/>
        <w:ind w:left="-284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9C4894" w:rsidRPr="00B75C9A" w:rsidRDefault="009C4894" w:rsidP="009C4894">
      <w:pPr>
        <w:pStyle w:val="Sansinterligne"/>
        <w:ind w:left="-284"/>
        <w:rPr>
          <w:rFonts w:asciiTheme="minorHAnsi" w:hAnsiTheme="minorHAnsi" w:cstheme="minorHAnsi"/>
          <w:sz w:val="16"/>
        </w:rPr>
      </w:pPr>
    </w:p>
    <w:p w:rsidR="00237E28" w:rsidRPr="00237E28" w:rsidRDefault="009C4894" w:rsidP="00237E28">
      <w:pPr>
        <w:rPr>
          <w:rFonts w:asciiTheme="minorHAnsi" w:hAnsiTheme="minorHAnsi" w:cstheme="minorHAnsi"/>
          <w:sz w:val="28"/>
          <w:u w:val="single"/>
        </w:rPr>
      </w:pPr>
      <w:r w:rsidRPr="00237E28">
        <w:rPr>
          <w:rFonts w:asciiTheme="minorHAnsi" w:hAnsiTheme="minorHAnsi" w:cstheme="minorHAnsi"/>
          <w:sz w:val="28"/>
          <w:u w:val="single"/>
        </w:rPr>
        <w:t xml:space="preserve">On vous </w:t>
      </w:r>
      <w:r w:rsidR="00237E28" w:rsidRPr="00237E28">
        <w:rPr>
          <w:rFonts w:asciiTheme="minorHAnsi" w:hAnsiTheme="minorHAnsi" w:cstheme="minorHAnsi"/>
          <w:sz w:val="28"/>
          <w:u w:val="single"/>
        </w:rPr>
        <w:t>donne :</w:t>
      </w:r>
    </w:p>
    <w:p w:rsidR="00237E28" w:rsidRPr="00843C76" w:rsidRDefault="00237E28" w:rsidP="00843C76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</w:rPr>
      </w:pPr>
      <w:r w:rsidRPr="00237E28">
        <w:rPr>
          <w:rFonts w:asciiTheme="minorHAnsi" w:hAnsiTheme="minorHAnsi" w:cstheme="minorHAnsi"/>
          <w:sz w:val="28"/>
        </w:rPr>
        <w:t xml:space="preserve">Une perspective avec une flèche </w:t>
      </w:r>
      <w:r w:rsidRPr="00843C76">
        <w:rPr>
          <w:rFonts w:asciiTheme="minorHAnsi" w:hAnsiTheme="minorHAnsi" w:cstheme="minorHAnsi"/>
          <w:sz w:val="28"/>
        </w:rPr>
        <w:t>(qui représente la position de l’observateur)</w:t>
      </w:r>
    </w:p>
    <w:p w:rsidR="00D95579" w:rsidRDefault="00237E28" w:rsidP="00D95579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237E28">
        <w:rPr>
          <w:rFonts w:asciiTheme="minorHAnsi" w:hAnsiTheme="minorHAnsi" w:cstheme="minorHAnsi"/>
          <w:sz w:val="28"/>
          <w:szCs w:val="28"/>
        </w:rPr>
        <w:t xml:space="preserve">4 propositions de vues </w:t>
      </w:r>
    </w:p>
    <w:p w:rsidR="00D95579" w:rsidRPr="00D95579" w:rsidRDefault="00D95579" w:rsidP="00D95579">
      <w:pPr>
        <w:pStyle w:val="Paragraphedeliste"/>
        <w:ind w:left="720" w:firstLine="0"/>
        <w:rPr>
          <w:rFonts w:asciiTheme="minorHAnsi" w:hAnsiTheme="minorHAnsi" w:cstheme="minorHAnsi"/>
          <w:sz w:val="28"/>
          <w:szCs w:val="28"/>
        </w:rPr>
      </w:pPr>
    </w:p>
    <w:p w:rsidR="00237E28" w:rsidRPr="00237E28" w:rsidRDefault="00237E28" w:rsidP="00237E28">
      <w:pPr>
        <w:rPr>
          <w:rFonts w:asciiTheme="minorHAnsi" w:hAnsiTheme="minorHAnsi" w:cstheme="minorHAnsi"/>
          <w:sz w:val="28"/>
          <w:szCs w:val="28"/>
          <w:u w:val="single"/>
        </w:rPr>
      </w:pPr>
      <w:r w:rsidRPr="00237E28">
        <w:rPr>
          <w:rFonts w:asciiTheme="minorHAnsi" w:hAnsiTheme="minorHAnsi" w:cstheme="minorHAnsi"/>
          <w:sz w:val="28"/>
          <w:szCs w:val="28"/>
          <w:u w:val="single"/>
        </w:rPr>
        <w:t>On vous demande :</w:t>
      </w:r>
    </w:p>
    <w:p w:rsidR="00C25371" w:rsidRPr="00B75C9A" w:rsidRDefault="00237E28" w:rsidP="00B75C9A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237E28">
        <w:rPr>
          <w:rFonts w:asciiTheme="minorHAnsi" w:hAnsiTheme="minorHAnsi" w:cstheme="minorHAnsi"/>
          <w:sz w:val="28"/>
          <w:szCs w:val="28"/>
        </w:rPr>
        <w:t xml:space="preserve"> </w:t>
      </w:r>
      <w:r w:rsidRPr="00237E28">
        <w:rPr>
          <w:rFonts w:asciiTheme="minorHAnsi" w:hAnsiTheme="minorHAnsi" w:cstheme="minorHAnsi"/>
          <w:sz w:val="28"/>
        </w:rPr>
        <w:t>D’identifier</w:t>
      </w:r>
      <w:r w:rsidRPr="00237E28">
        <w:rPr>
          <w:rFonts w:asciiTheme="minorHAnsi" w:hAnsiTheme="minorHAnsi" w:cstheme="minorHAnsi"/>
          <w:sz w:val="28"/>
          <w:szCs w:val="28"/>
        </w:rPr>
        <w:t xml:space="preserve"> la vue correspondante à celle observée sur la perspective.</w:t>
      </w:r>
      <w:r w:rsidR="00C876C4">
        <w:rPr>
          <w:rFonts w:asciiTheme="minorHAnsi" w:hAnsiTheme="minorHAnsi" w:cstheme="minorHAnsi"/>
          <w:sz w:val="28"/>
          <w:szCs w:val="28"/>
        </w:rPr>
        <w:t xml:space="preserve"> (Entourer</w:t>
      </w:r>
      <w:r>
        <w:rPr>
          <w:rFonts w:asciiTheme="minorHAnsi" w:hAnsiTheme="minorHAnsi" w:cstheme="minorHAnsi"/>
          <w:sz w:val="28"/>
          <w:szCs w:val="28"/>
        </w:rPr>
        <w:t xml:space="preserve"> la réponse ou noter la réponse </w:t>
      </w:r>
      <w:r w:rsidR="00B75C9A">
        <w:rPr>
          <w:rFonts w:asciiTheme="minorHAnsi" w:hAnsiTheme="minorHAnsi" w:cstheme="minorHAnsi"/>
          <w:sz w:val="28"/>
          <w:szCs w:val="28"/>
        </w:rPr>
        <w:t>sur un papier (exemple : A – 3</w:t>
      </w:r>
      <w:r w:rsidRPr="00237E28">
        <w:rPr>
          <w:rFonts w:asciiTheme="minorHAnsi" w:hAnsiTheme="minorHAnsi" w:cstheme="minorHAnsi"/>
          <w:sz w:val="28"/>
          <w:szCs w:val="28"/>
        </w:rPr>
        <w:t>)</w:t>
      </w:r>
      <w:r w:rsidRPr="00237E28">
        <w:rPr>
          <w:noProof/>
          <w:sz w:val="26"/>
          <w:szCs w:val="26"/>
          <w:lang w:eastAsia="fr-FR"/>
        </w:rPr>
        <w:t xml:space="preserve"> </w:t>
      </w:r>
    </w:p>
    <w:p w:rsidR="00B75C9A" w:rsidRPr="00B75C9A" w:rsidRDefault="00B75C9A" w:rsidP="00B75C9A">
      <w:pPr>
        <w:pStyle w:val="Paragraphedeliste"/>
        <w:ind w:left="720" w:firstLine="0"/>
        <w:rPr>
          <w:rFonts w:asciiTheme="minorHAnsi" w:hAnsiTheme="minorHAnsi" w:cstheme="minorHAnsi"/>
          <w:sz w:val="12"/>
          <w:szCs w:val="28"/>
        </w:rPr>
      </w:pPr>
    </w:p>
    <w:p w:rsidR="00C25371" w:rsidRPr="00843C76" w:rsidRDefault="00B75C9A" w:rsidP="00B75C9A">
      <w:pPr>
        <w:pStyle w:val="Sansinterligne"/>
        <w:ind w:left="-284"/>
        <w:jc w:val="center"/>
        <w:rPr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4635672" cy="5993322"/>
            <wp:effectExtent l="19050" t="19050" r="12700" b="266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05" cy="6034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25371" w:rsidRPr="00843C76" w:rsidSect="006D468F">
      <w:footerReference w:type="default" r:id="rId9"/>
      <w:headerReference w:type="first" r:id="rId10"/>
      <w:footerReference w:type="first" r:id="rId11"/>
      <w:pgSz w:w="11906" w:h="16838"/>
      <w:pgMar w:top="994" w:right="424" w:bottom="567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09" w:rsidRDefault="003D0A09" w:rsidP="005144C5">
      <w:r>
        <w:separator/>
      </w:r>
    </w:p>
  </w:endnote>
  <w:endnote w:type="continuationSeparator" w:id="0">
    <w:p w:rsidR="003D0A09" w:rsidRDefault="003D0A09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E826D4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585189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3D0A09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3D0A09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09" w:rsidRDefault="003D0A09" w:rsidP="005144C5">
      <w:r>
        <w:separator/>
      </w:r>
    </w:p>
  </w:footnote>
  <w:footnote w:type="continuationSeparator" w:id="0">
    <w:p w:rsidR="003D0A09" w:rsidRDefault="003D0A09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B75C9A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 8</w:t>
          </w:r>
        </w:p>
        <w:p w:rsidR="00C33F2B" w:rsidRPr="002D5B4B" w:rsidRDefault="005F4EF0" w:rsidP="009C489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E</w:t>
          </w:r>
          <w:r w:rsidR="009C4894">
            <w:rPr>
              <w:rFonts w:ascii="Arial" w:hAnsi="Arial" w:cs="Arial"/>
              <w:b w:val="0"/>
              <w:sz w:val="32"/>
              <w:szCs w:val="32"/>
              <w:u w:val="single"/>
            </w:rPr>
            <w:t>CTURE DE PLA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95579" w:rsidRDefault="00D95579" w:rsidP="00D95579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D95579" w:rsidP="00D95579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39" w:hanging="233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45" w:hanging="23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42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45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48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51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54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43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40" w:hanging="233"/>
      </w:pPr>
      <w:rPr>
        <w:rFonts w:hint="default"/>
        <w:lang w:val="fr-FR" w:eastAsia="en-US" w:bidi="ar-SA"/>
      </w:rPr>
    </w:lvl>
  </w:abstractNum>
  <w:abstractNum w:abstractNumId="10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7566"/>
    <w:multiLevelType w:val="hybridMultilevel"/>
    <w:tmpl w:val="8D7EB16A"/>
    <w:lvl w:ilvl="0" w:tplc="8AEC053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3891"/>
    <w:multiLevelType w:val="hybridMultilevel"/>
    <w:tmpl w:val="A45E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DDA"/>
    <w:multiLevelType w:val="hybridMultilevel"/>
    <w:tmpl w:val="2C8699C4"/>
    <w:lvl w:ilvl="0" w:tplc="50122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42700"/>
    <w:rsid w:val="00081432"/>
    <w:rsid w:val="001A51D3"/>
    <w:rsid w:val="00237E28"/>
    <w:rsid w:val="002709C8"/>
    <w:rsid w:val="002A5E88"/>
    <w:rsid w:val="002D5B4B"/>
    <w:rsid w:val="002F1A52"/>
    <w:rsid w:val="00300673"/>
    <w:rsid w:val="003D0A09"/>
    <w:rsid w:val="003F14D4"/>
    <w:rsid w:val="0044580E"/>
    <w:rsid w:val="00452DFF"/>
    <w:rsid w:val="00485B9E"/>
    <w:rsid w:val="004D2C0A"/>
    <w:rsid w:val="004F6444"/>
    <w:rsid w:val="005144C5"/>
    <w:rsid w:val="00550893"/>
    <w:rsid w:val="00551F65"/>
    <w:rsid w:val="00564E38"/>
    <w:rsid w:val="00585189"/>
    <w:rsid w:val="005D39E4"/>
    <w:rsid w:val="005F1946"/>
    <w:rsid w:val="005F4EF0"/>
    <w:rsid w:val="00614273"/>
    <w:rsid w:val="00634202"/>
    <w:rsid w:val="0063719C"/>
    <w:rsid w:val="00685996"/>
    <w:rsid w:val="00687452"/>
    <w:rsid w:val="006B45A5"/>
    <w:rsid w:val="006B52DB"/>
    <w:rsid w:val="006C23B6"/>
    <w:rsid w:val="006C4754"/>
    <w:rsid w:val="006C5477"/>
    <w:rsid w:val="006D468F"/>
    <w:rsid w:val="0073116D"/>
    <w:rsid w:val="00786F8C"/>
    <w:rsid w:val="007B1EAB"/>
    <w:rsid w:val="007F21AD"/>
    <w:rsid w:val="007F35BE"/>
    <w:rsid w:val="00805168"/>
    <w:rsid w:val="008378BA"/>
    <w:rsid w:val="008413F8"/>
    <w:rsid w:val="00843C76"/>
    <w:rsid w:val="00892D30"/>
    <w:rsid w:val="008D55E7"/>
    <w:rsid w:val="008F7EAF"/>
    <w:rsid w:val="00942F1E"/>
    <w:rsid w:val="00947F39"/>
    <w:rsid w:val="00954CA4"/>
    <w:rsid w:val="00986184"/>
    <w:rsid w:val="009952C2"/>
    <w:rsid w:val="009C4894"/>
    <w:rsid w:val="00A243A2"/>
    <w:rsid w:val="00A84949"/>
    <w:rsid w:val="00A87862"/>
    <w:rsid w:val="00A965F7"/>
    <w:rsid w:val="00AA326B"/>
    <w:rsid w:val="00AE36A6"/>
    <w:rsid w:val="00B21752"/>
    <w:rsid w:val="00B404DB"/>
    <w:rsid w:val="00B466A7"/>
    <w:rsid w:val="00B75C9A"/>
    <w:rsid w:val="00BB4F97"/>
    <w:rsid w:val="00BC0C2E"/>
    <w:rsid w:val="00BC4295"/>
    <w:rsid w:val="00BD71C4"/>
    <w:rsid w:val="00BE20A3"/>
    <w:rsid w:val="00C03CB3"/>
    <w:rsid w:val="00C25371"/>
    <w:rsid w:val="00C33F2B"/>
    <w:rsid w:val="00C5608F"/>
    <w:rsid w:val="00C668BA"/>
    <w:rsid w:val="00C81995"/>
    <w:rsid w:val="00C876C4"/>
    <w:rsid w:val="00CA58FF"/>
    <w:rsid w:val="00CB6AE6"/>
    <w:rsid w:val="00CE25F6"/>
    <w:rsid w:val="00CE48C9"/>
    <w:rsid w:val="00D30210"/>
    <w:rsid w:val="00D550C2"/>
    <w:rsid w:val="00D66B1D"/>
    <w:rsid w:val="00D95579"/>
    <w:rsid w:val="00E0170F"/>
    <w:rsid w:val="00E23251"/>
    <w:rsid w:val="00E262CB"/>
    <w:rsid w:val="00E4373F"/>
    <w:rsid w:val="00E53CF0"/>
    <w:rsid w:val="00E631CE"/>
    <w:rsid w:val="00E826D4"/>
    <w:rsid w:val="00EB1FE9"/>
    <w:rsid w:val="00EF7503"/>
    <w:rsid w:val="00F00977"/>
    <w:rsid w:val="00F54C88"/>
    <w:rsid w:val="00F72299"/>
    <w:rsid w:val="00FC096A"/>
    <w:rsid w:val="00FE5BA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F109A-1110-418A-9C65-283A0357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22</cp:revision>
  <cp:lastPrinted>2020-05-13T16:31:00Z</cp:lastPrinted>
  <dcterms:created xsi:type="dcterms:W3CDTF">2020-03-27T08:39:00Z</dcterms:created>
  <dcterms:modified xsi:type="dcterms:W3CDTF">2020-05-13T16:31:00Z</dcterms:modified>
</cp:coreProperties>
</file>